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4D5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44D50">
        <w:t>27 сентября 2017 года № 32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25742" w:rsidRDefault="00925742" w:rsidP="0092574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5 ноября 2013 года № 345-П</w:t>
      </w:r>
      <w:r>
        <w:rPr>
          <w:bCs/>
          <w:szCs w:val="28"/>
        </w:rPr>
        <w:t xml:space="preserve">  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25742" w:rsidRPr="00925742" w:rsidRDefault="00925742" w:rsidP="0092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9257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74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742" w:rsidRDefault="00925742" w:rsidP="0092574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еспублики Карелия от 25 ноября 2013 года № 345-П  «О дополнительных мерах социальной поддержки участникам долгосрочной целевой программы «Оказание содействия добровольному переселению в Республику Карелия соотечественников, проживающих за рубежом, на 2013 – 2018 годы» (Собрание законодательства Республики Карелия, 2013, </w:t>
      </w:r>
      <w:r w:rsidR="00BF7FC4">
        <w:rPr>
          <w:rFonts w:ascii="Times New Roman" w:hAnsi="Times New Roman" w:cs="Times New Roman"/>
          <w:bCs/>
          <w:sz w:val="28"/>
          <w:szCs w:val="28"/>
        </w:rPr>
        <w:t>№ 11, ст. 2096; 2016,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т. 275;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7F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F7F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6 года, № </w:t>
      </w:r>
      <w:r>
        <w:rPr>
          <w:rStyle w:val="pagesindoccountinformation"/>
          <w:rFonts w:ascii="Times New Roman" w:hAnsi="Times New Roman" w:cs="Times New Roman"/>
          <w:sz w:val="28"/>
          <w:szCs w:val="28"/>
        </w:rPr>
        <w:t>1000201612260001</w:t>
      </w:r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925742" w:rsidRP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1. В наименовании слова «долгосрочной целевой </w:t>
      </w:r>
      <w:r w:rsidRPr="00925742">
        <w:rPr>
          <w:szCs w:val="28"/>
        </w:rPr>
        <w:t xml:space="preserve">программы «Оказание содействия добровольному переселению в Республику Карелия соотечественников, проживающих за рубежом, на 2013 </w:t>
      </w:r>
      <w:r>
        <w:rPr>
          <w:szCs w:val="28"/>
        </w:rPr>
        <w:t>–</w:t>
      </w:r>
      <w:r w:rsidRPr="00925742">
        <w:rPr>
          <w:szCs w:val="28"/>
        </w:rPr>
        <w:t xml:space="preserve"> 2018 годы» заменить словами «региональной программы переселения соотечественников, проживающих за рубежом».</w:t>
      </w:r>
    </w:p>
    <w:p w:rsidR="00925742" w:rsidRPr="00925742" w:rsidRDefault="00BF7FC4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В абзаце</w:t>
      </w:r>
      <w:r w:rsidR="00925742" w:rsidRPr="00925742">
        <w:rPr>
          <w:szCs w:val="28"/>
        </w:rPr>
        <w:t xml:space="preserve"> первом слова «долгосрочной целевой программы «Оказание содействия добровольному переселению в Республику Карелия соотечественников, проживающих за рубежом, на 2013 </w:t>
      </w:r>
      <w:r w:rsidR="00925742">
        <w:rPr>
          <w:szCs w:val="28"/>
        </w:rPr>
        <w:t>–</w:t>
      </w:r>
      <w:r w:rsidR="00925742" w:rsidRPr="00925742">
        <w:rPr>
          <w:szCs w:val="28"/>
        </w:rPr>
        <w:t xml:space="preserve"> 2018 годы» заменить словами «региональной программы переселения соотечественников, проживающих за рубежом».</w:t>
      </w:r>
    </w:p>
    <w:p w:rsidR="00BF7FC4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5742">
        <w:rPr>
          <w:szCs w:val="28"/>
        </w:rPr>
        <w:t xml:space="preserve">3. </w:t>
      </w:r>
      <w:r w:rsidR="00BF7FC4">
        <w:rPr>
          <w:szCs w:val="28"/>
        </w:rPr>
        <w:t>В абзаце</w:t>
      </w:r>
      <w:r w:rsidR="00BF7FC4" w:rsidRPr="00BF7FC4">
        <w:rPr>
          <w:szCs w:val="28"/>
        </w:rPr>
        <w:t xml:space="preserve"> </w:t>
      </w:r>
      <w:r w:rsidR="00BF7FC4" w:rsidRPr="00925742">
        <w:rPr>
          <w:szCs w:val="28"/>
        </w:rPr>
        <w:t>втором</w:t>
      </w:r>
      <w:r w:rsidR="00BF7FC4" w:rsidRPr="00BF7FC4">
        <w:rPr>
          <w:szCs w:val="28"/>
        </w:rPr>
        <w:t xml:space="preserve"> </w:t>
      </w:r>
      <w:r w:rsidR="00BF7FC4" w:rsidRPr="00925742">
        <w:rPr>
          <w:szCs w:val="28"/>
        </w:rPr>
        <w:t xml:space="preserve">слова «долгосрочной целевой программы «Оказание содействия добровольному переселению в Республику Карелия соотечественников, проживающих за рубежом, на 2013 </w:t>
      </w:r>
      <w:r w:rsidR="00BF7FC4">
        <w:rPr>
          <w:szCs w:val="28"/>
        </w:rPr>
        <w:t>–</w:t>
      </w:r>
      <w:r w:rsidR="00BF7FC4" w:rsidRPr="00925742">
        <w:rPr>
          <w:szCs w:val="28"/>
        </w:rPr>
        <w:t xml:space="preserve"> 2018 годы» заменить словами «региональной программы переселения соотечественников, проживающих за рубежом</w:t>
      </w:r>
      <w:r w:rsidR="00BF7FC4">
        <w:rPr>
          <w:szCs w:val="28"/>
        </w:rPr>
        <w:t>,</w:t>
      </w:r>
      <w:r w:rsidR="00BF7FC4" w:rsidRPr="00925742">
        <w:rPr>
          <w:szCs w:val="28"/>
        </w:rPr>
        <w:t>».</w:t>
      </w:r>
    </w:p>
    <w:p w:rsidR="00925742" w:rsidRDefault="00BF7FC4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925742" w:rsidRPr="00925742">
        <w:rPr>
          <w:szCs w:val="28"/>
        </w:rPr>
        <w:t>В Положении о порядке предоставления дополнительных мер социальной поддержки участникам долгосрочной целевой программы «Оказание со</w:t>
      </w:r>
      <w:r w:rsidR="00925742">
        <w:rPr>
          <w:szCs w:val="28"/>
        </w:rPr>
        <w:t>действия добровольному переселению в Республику Карелия соотечественников, проживающих за рубежом, на 2013 – 2018 годы</w:t>
      </w:r>
      <w:r>
        <w:rPr>
          <w:szCs w:val="28"/>
        </w:rPr>
        <w:t>» и членам их семей, утвержденно</w:t>
      </w:r>
      <w:r w:rsidR="00925742">
        <w:rPr>
          <w:szCs w:val="28"/>
        </w:rPr>
        <w:t>м указанным постановлением (далее – Положение)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 xml:space="preserve">1) в наименовании слова «долгосрочной целевой </w:t>
      </w:r>
      <w:r w:rsidRPr="00925742">
        <w:rPr>
          <w:szCs w:val="28"/>
        </w:rPr>
        <w:t>программ</w:t>
      </w:r>
      <w:r>
        <w:rPr>
          <w:szCs w:val="28"/>
        </w:rPr>
        <w:t>ы «Оказание содействия добровольному переселению в Республику Карелия соотечественников, проживающих за рубежом, на 2013 – 2018 годы» заменить словами «региональной программы переселения соотечественников, проживающих за рубежом</w:t>
      </w:r>
      <w:proofErr w:type="gramStart"/>
      <w:r w:rsidR="00BF7FC4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925742" w:rsidRP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25742">
        <w:rPr>
          <w:szCs w:val="28"/>
        </w:rPr>
        <w:t xml:space="preserve">2) </w:t>
      </w:r>
      <w:r>
        <w:rPr>
          <w:szCs w:val="28"/>
        </w:rPr>
        <w:t>в пункте 1:</w:t>
      </w:r>
    </w:p>
    <w:p w:rsidR="00BF7FC4" w:rsidRDefault="00BF7FC4" w:rsidP="00BF7FC4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 xml:space="preserve">в абзаце первом слова «долгосрочной целевой </w:t>
      </w:r>
      <w:r w:rsidRPr="00925742">
        <w:rPr>
          <w:szCs w:val="28"/>
        </w:rPr>
        <w:t>программ</w:t>
      </w:r>
      <w:r>
        <w:rPr>
          <w:szCs w:val="28"/>
        </w:rPr>
        <w:t>ы «Оказание содействия добровольному переселению в Республику Карелия соотечественников, проживающих за рубежом, на 2013 – 2018 годы» заменить словами «региональной программы переселения соотечественников, проживающих за рубежо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ункт «б» изложить в следующей редакции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б) </w:t>
      </w:r>
      <w:r>
        <w:rPr>
          <w:rFonts w:eastAsia="Calibri"/>
          <w:szCs w:val="28"/>
        </w:rPr>
        <w:t>компенсация затрат участников Программы и членов их семей на проживание</w:t>
      </w:r>
      <w:proofErr w:type="gramStart"/>
      <w:r>
        <w:rPr>
          <w:rFonts w:eastAsia="Calibri"/>
          <w:szCs w:val="28"/>
        </w:rPr>
        <w:t>;»</w:t>
      </w:r>
      <w:proofErr w:type="gramEnd"/>
      <w:r w:rsidR="00BF7FC4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ункт «в» изложить в следующей редакции: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в) компенсация расходов участников Программы и членов их семей, прибывших из-за рубежа,</w:t>
      </w:r>
      <w:r>
        <w:rPr>
          <w:color w:val="76923C"/>
          <w:szCs w:val="28"/>
        </w:rPr>
        <w:t xml:space="preserve"> </w:t>
      </w:r>
      <w:r>
        <w:rPr>
          <w:szCs w:val="28"/>
        </w:rPr>
        <w:t>а также лиц, получивших временное</w:t>
      </w:r>
      <w:r w:rsidR="00BF7FC4">
        <w:rPr>
          <w:szCs w:val="28"/>
        </w:rPr>
        <w:t xml:space="preserve"> убежище в Российской Федерации</w:t>
      </w:r>
      <w:r>
        <w:rPr>
          <w:szCs w:val="28"/>
        </w:rPr>
        <w:t xml:space="preserve"> и ставших  участниками Программы, на прохождение медицинского освидетельствования, предусмотренного для получения иностранными гражданами разрешения на временное проживание или вида на жительство в Российской Федерации (далее – компенсация расходов на прохождение  медицинского освидетельствования</w:t>
      </w:r>
      <w:r w:rsidR="00BF7FC4">
        <w:rPr>
          <w:szCs w:val="28"/>
        </w:rPr>
        <w:t>)</w:t>
      </w:r>
      <w:r>
        <w:rPr>
          <w:szCs w:val="28"/>
        </w:rPr>
        <w:t>;»;</w:t>
      </w:r>
      <w:proofErr w:type="gramEnd"/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одпунктами «д» и «е» следующего содержания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д) компенсация  расходов участников Программы и (или) членов их семей, обучающихся в образовательных организациях высшего образования, в том числе на условиях целевого приема, и профессиональных образовательных организациях Республики Карелия, на оплату найма жилого помещения и коммунальных услуг в общежитиях, входящих в жилищный фонд организаций, осуществляющих образовательную деятельность (далее – компенсация расходов на оплату найма жилого помещения и коммунальных услуг в общежитии);</w:t>
      </w:r>
      <w:proofErr w:type="gramEnd"/>
    </w:p>
    <w:p w:rsidR="00925742" w:rsidRDefault="00925742" w:rsidP="009257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ыплата ежегодной стипендии участникам Программы и (или) членам их семей, обучающимся в федеральном государственном бюджетном образовательном учреждении высшего образования «Петрозаводский государственный университет» (далее –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трозаводский государственный университет») на условиях целевого приема по направлениям подготовки «Лечебное дело» и «Педиатрия», а также  обучающимся по указанным направлениям подготовки и программам ординатуры, принятым на обучение не на условиях целевого приема и заключившим договор о целевом обучении с государственным учреждением здравоохранения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елия </w:t>
      </w:r>
      <w:r>
        <w:rPr>
          <w:rFonts w:ascii="Times New Roman" w:eastAsia="Calibri" w:hAnsi="Times New Roman" w:cs="Times New Roman"/>
          <w:sz w:val="28"/>
          <w:szCs w:val="28"/>
        </w:rPr>
        <w:t>(далее – ежегодная стипендия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>
        <w:rPr>
          <w:rFonts w:eastAsia="Calibri"/>
          <w:bCs/>
          <w:szCs w:val="28"/>
        </w:rPr>
        <w:t xml:space="preserve">в пункте 5: </w:t>
      </w:r>
    </w:p>
    <w:p w:rsidR="00925742" w:rsidRDefault="00E31C13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ервый</w:t>
      </w:r>
      <w:r w:rsidR="00925742">
        <w:rPr>
          <w:szCs w:val="28"/>
        </w:rPr>
        <w:t xml:space="preserve"> после слов «участник Программы» до</w:t>
      </w:r>
      <w:r>
        <w:rPr>
          <w:szCs w:val="28"/>
        </w:rPr>
        <w:t>полнить</w:t>
      </w:r>
      <w:r w:rsidR="00925742">
        <w:rPr>
          <w:szCs w:val="28"/>
        </w:rPr>
        <w:t xml:space="preserve"> слова</w:t>
      </w:r>
      <w:r>
        <w:rPr>
          <w:szCs w:val="28"/>
        </w:rPr>
        <w:t>ми</w:t>
      </w:r>
      <w:r w:rsidR="00925742">
        <w:rPr>
          <w:szCs w:val="28"/>
        </w:rPr>
        <w:t xml:space="preserve"> «или член семьи участника Программы»;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одпункт «д» изложить в следующей редакции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«</w:t>
      </w:r>
      <w:r w:rsidR="00BF7FC4">
        <w:rPr>
          <w:rFonts w:eastAsia="Calibri"/>
          <w:bCs/>
          <w:szCs w:val="28"/>
        </w:rPr>
        <w:t xml:space="preserve">д) </w:t>
      </w:r>
      <w:r>
        <w:rPr>
          <w:rFonts w:eastAsia="Calibri"/>
          <w:szCs w:val="28"/>
        </w:rPr>
        <w:t>копии документов, подтверждающих регистрацию заявителя по месту жительства либо регистрацию по месту пребывания на территории Республики Карелия</w:t>
      </w:r>
      <w:proofErr w:type="gramStart"/>
      <w:r w:rsidR="00E31C13">
        <w:rPr>
          <w:rFonts w:eastAsia="Calibri"/>
          <w:szCs w:val="28"/>
        </w:rPr>
        <w:t>.</w:t>
      </w:r>
      <w:r>
        <w:rPr>
          <w:rFonts w:eastAsia="Calibri"/>
          <w:szCs w:val="28"/>
        </w:rPr>
        <w:t>»;</w:t>
      </w:r>
      <w:proofErr w:type="gramEnd"/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>4) пункт 6 изложить в следующей редакции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«</w:t>
      </w:r>
      <w:r w:rsidR="00BF7FC4">
        <w:rPr>
          <w:szCs w:val="28"/>
        </w:rPr>
        <w:t xml:space="preserve">6. </w:t>
      </w:r>
      <w:proofErr w:type="gramStart"/>
      <w:r>
        <w:rPr>
          <w:rFonts w:eastAsia="Calibri"/>
          <w:szCs w:val="28"/>
        </w:rPr>
        <w:t>Компенсация затрат на проживание предоставляется участникам Программы и членам их семей, размещенным в жилых помещениях  Центра врем</w:t>
      </w:r>
      <w:r w:rsidR="00E31C13">
        <w:rPr>
          <w:rFonts w:eastAsia="Calibri"/>
          <w:szCs w:val="28"/>
        </w:rPr>
        <w:t>енного размещения, общежитиях</w:t>
      </w:r>
      <w:r>
        <w:rPr>
          <w:rFonts w:eastAsia="Calibri"/>
          <w:szCs w:val="28"/>
        </w:rPr>
        <w:t xml:space="preserve"> (далее – компенсация затрат на проживание)</w:t>
      </w:r>
      <w:r w:rsidR="00BF7FC4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за период не более года в размере фактически произведенной оплаты за проживание, но не более  5000 рублей за календарный месяц на одного проживающего.»;</w:t>
      </w:r>
      <w:proofErr w:type="gramEnd"/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  подпункт «б» пункта 7 изложить в следующей редакции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б) договор на оказание услуг по временному размещению в Центре временного размещения участника Программы и членов его семьи или договор найма жилого помещения в общежитии</w:t>
      </w:r>
      <w:proofErr w:type="gramStart"/>
      <w:r w:rsidR="00BF7FC4">
        <w:rPr>
          <w:rFonts w:eastAsia="Calibri"/>
          <w:szCs w:val="28"/>
        </w:rPr>
        <w:t>;»</w:t>
      </w:r>
      <w:proofErr w:type="gramEnd"/>
      <w:r>
        <w:rPr>
          <w:rFonts w:eastAsia="Calibri"/>
          <w:szCs w:val="28"/>
        </w:rPr>
        <w:t>;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>6)  пункт 8 изложить в следующей редакции:</w:t>
      </w:r>
    </w:p>
    <w:p w:rsidR="00925742" w:rsidRDefault="00925742" w:rsidP="0092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нсация расходов на прохождение медицинского освидетельствования</w:t>
      </w:r>
      <w:r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Программы и (или) член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х семей, прибывш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-за рубежа,</w:t>
      </w:r>
      <w:r>
        <w:rPr>
          <w:rFonts w:ascii="Times New Roman" w:hAnsi="Times New Roman" w:cs="Times New Roman"/>
          <w:color w:val="76923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лиц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лучивш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ременное</w:t>
      </w:r>
      <w:r w:rsidR="00BF7FC4">
        <w:rPr>
          <w:rFonts w:ascii="Times New Roman" w:hAnsi="Times New Roman" w:cs="Times New Roman"/>
          <w:sz w:val="28"/>
          <w:szCs w:val="28"/>
        </w:rPr>
        <w:t xml:space="preserve"> убежищ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тавшим участниками Программы, </w:t>
      </w:r>
      <w:r>
        <w:rPr>
          <w:rFonts w:ascii="Times New Roman" w:eastAsia="Calibri" w:hAnsi="Times New Roman" w:cs="Times New Roman"/>
          <w:sz w:val="28"/>
          <w:szCs w:val="28"/>
        </w:rPr>
        <w:t>получившим услуги по медицинскому освидетельствованию в медицинских организациях в Республике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мпенсация расходов на прохождение медицинского освидетельствования предоставляется в размере фактических расходов, понесенных участником Программы и (или) членами его семьи на оплату услуг по медицинскому освидетельствованию, подтвержденных соответствующими документами</w:t>
      </w:r>
      <w:proofErr w:type="gramStart"/>
      <w:r>
        <w:rPr>
          <w:szCs w:val="28"/>
        </w:rPr>
        <w:t>.»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End"/>
      <w:r>
        <w:rPr>
          <w:szCs w:val="28"/>
        </w:rPr>
        <w:t>7) в пункте 9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лова «компенсации на освидетельствование» заменить словами «компенсации расходов на прохождение медицинского освидетельствования»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</w:t>
      </w:r>
      <w:r w:rsidR="00BF7FC4">
        <w:rPr>
          <w:szCs w:val="28"/>
        </w:rPr>
        <w:t>полнить</w:t>
      </w:r>
      <w:r>
        <w:rPr>
          <w:szCs w:val="28"/>
        </w:rPr>
        <w:t xml:space="preserve"> подпункт</w:t>
      </w:r>
      <w:r w:rsidR="00BF7FC4">
        <w:rPr>
          <w:szCs w:val="28"/>
        </w:rPr>
        <w:t>ом</w:t>
      </w:r>
      <w:r>
        <w:rPr>
          <w:szCs w:val="28"/>
        </w:rPr>
        <w:t xml:space="preserve"> «в» следующего содержания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BF7FC4">
        <w:rPr>
          <w:szCs w:val="28"/>
        </w:rPr>
        <w:t>в) копии документов, позволяющих</w:t>
      </w:r>
      <w:r>
        <w:rPr>
          <w:szCs w:val="28"/>
        </w:rPr>
        <w:t xml:space="preserve"> убедиться в наличии оснований для  компенсации расходов на прохождение медицинского освидет</w:t>
      </w:r>
      <w:r w:rsidR="00E31C13">
        <w:rPr>
          <w:szCs w:val="28"/>
        </w:rPr>
        <w:t>ельствования лиц</w:t>
      </w:r>
      <w:r w:rsidR="00BF7FC4">
        <w:rPr>
          <w:szCs w:val="28"/>
        </w:rPr>
        <w:t>, претендующих</w:t>
      </w:r>
      <w:r>
        <w:rPr>
          <w:szCs w:val="28"/>
        </w:rPr>
        <w:t xml:space="preserve"> на ее получение (копия документа, удостоверяющего личность иностранного гражданина, копия свидетельства о предоставлении временного убежища в Российской Федерации, копия разрешения на временное проживание или вида на жительство (при наличии), иные документы)</w:t>
      </w:r>
      <w:proofErr w:type="gramStart"/>
      <w:r>
        <w:rPr>
          <w:szCs w:val="28"/>
        </w:rPr>
        <w:t>.</w:t>
      </w:r>
      <w:r w:rsidR="00BF7FC4">
        <w:rPr>
          <w:szCs w:val="28"/>
        </w:rPr>
        <w:t>»</w:t>
      </w:r>
      <w:proofErr w:type="gramEnd"/>
      <w:r w:rsidR="00BF7FC4">
        <w:rPr>
          <w:szCs w:val="28"/>
        </w:rPr>
        <w:t>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дополнить пунктами 9.1 – 9.3 следующего содержания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9.1. Компенсация расходов на оплату найма жилого помещения и коммунальных услуг в общежитии предоставляется участникам Программы и (или) членам их семей, обучающимся в образовательных организациях высшего </w:t>
      </w:r>
      <w:r>
        <w:rPr>
          <w:szCs w:val="28"/>
        </w:rPr>
        <w:lastRenderedPageBreak/>
        <w:t>образования, в том числе на условиях целевого приема, и профессиональных образовательных организациях Республики Карелия, за период не более года.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мпенсация расходов на оплату найма жилого помещения и коммунальных услуг в общежитии предоставляется в размере фактических расходов, понесенных участником Программы и (или) членами его семьи, подтвержденных соответствующими документами, но не более 1000 рублей за календарный месяц на одного человека.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получения </w:t>
      </w:r>
      <w:r w:rsidR="00BF7FC4">
        <w:rPr>
          <w:szCs w:val="28"/>
        </w:rPr>
        <w:t>компенсации</w:t>
      </w:r>
      <w:r>
        <w:rPr>
          <w:szCs w:val="28"/>
        </w:rPr>
        <w:t xml:space="preserve"> расходов на оплату найма жилого помещения и коммунальных услуг в общежитии</w:t>
      </w:r>
      <w:r>
        <w:rPr>
          <w:rFonts w:eastAsia="Calibri"/>
          <w:szCs w:val="28"/>
        </w:rPr>
        <w:t xml:space="preserve"> участник Программы и (или) член его семьи представляет в центр занятости населения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документы, указанные в подпунктах «а» – «в» пункта 5 настоящего Положения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bookmarkStart w:id="1" w:name="Par2"/>
      <w:bookmarkEnd w:id="1"/>
      <w:r>
        <w:rPr>
          <w:rFonts w:eastAsia="Calibri"/>
          <w:szCs w:val="28"/>
        </w:rPr>
        <w:t>б) договор найма жилого помещения в общежитии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документы, подтверждающие расходы участника Программы и (или) членов его семьи на оплату найма жилого помещения и коммунальных услуг в общежитии (квитанция, чек-ордер, платежное поручение с отметкой о его исполнении, иные докумен</w:t>
      </w:r>
      <w:r w:rsidR="00E31C13">
        <w:rPr>
          <w:rFonts w:eastAsia="Calibri"/>
          <w:szCs w:val="28"/>
        </w:rPr>
        <w:t>ты, подтверждающие факт оплаты)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ксерокопию студенческого бил</w:t>
      </w:r>
      <w:r w:rsidR="00E31C13">
        <w:rPr>
          <w:rFonts w:eastAsia="Calibri"/>
          <w:szCs w:val="28"/>
        </w:rPr>
        <w:t>ета (с предъявлением оригинала).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 xml:space="preserve">9.2. </w:t>
      </w:r>
      <w:r>
        <w:rPr>
          <w:rFonts w:eastAsia="Calibri"/>
          <w:szCs w:val="28"/>
        </w:rPr>
        <w:t xml:space="preserve">Ежегодная стипендия участникам Программы и (или) членам их семей, заключившим договор о целевом обучении с государственным учреждением здравоохранения Республики Карелия, </w:t>
      </w:r>
      <w:r>
        <w:rPr>
          <w:szCs w:val="28"/>
        </w:rPr>
        <w:t xml:space="preserve">предоставляется однократно в размере </w:t>
      </w:r>
      <w:r w:rsidR="00E31C13">
        <w:rPr>
          <w:szCs w:val="28"/>
        </w:rPr>
        <w:br/>
      </w:r>
      <w:r>
        <w:rPr>
          <w:szCs w:val="28"/>
        </w:rPr>
        <w:t>10</w:t>
      </w:r>
      <w:r w:rsidR="00BF7FC4">
        <w:rPr>
          <w:szCs w:val="28"/>
        </w:rPr>
        <w:t xml:space="preserve"> </w:t>
      </w:r>
      <w:r>
        <w:rPr>
          <w:szCs w:val="28"/>
        </w:rPr>
        <w:t xml:space="preserve">000 рублей </w:t>
      </w:r>
      <w:r>
        <w:rPr>
          <w:szCs w:val="28"/>
          <w:shd w:val="clear" w:color="auto" w:fill="FFFFFF"/>
        </w:rPr>
        <w:t xml:space="preserve">при условии успешного освоения обучающимся образовательной программы </w:t>
      </w:r>
      <w:proofErr w:type="gramStart"/>
      <w:r>
        <w:rPr>
          <w:szCs w:val="28"/>
          <w:shd w:val="clear" w:color="auto" w:fill="FFFFFF"/>
        </w:rPr>
        <w:t>за полный год</w:t>
      </w:r>
      <w:proofErr w:type="gramEnd"/>
      <w:r>
        <w:rPr>
          <w:szCs w:val="28"/>
          <w:shd w:val="clear" w:color="auto" w:fill="FFFFFF"/>
        </w:rPr>
        <w:t xml:space="preserve"> обучения.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9.3. Для получения ежегодной стипендии</w:t>
      </w:r>
      <w:r>
        <w:rPr>
          <w:i/>
          <w:szCs w:val="28"/>
        </w:rPr>
        <w:t xml:space="preserve"> </w:t>
      </w:r>
      <w:r>
        <w:rPr>
          <w:rFonts w:eastAsia="Calibri"/>
          <w:szCs w:val="28"/>
        </w:rPr>
        <w:t>участник Программы и (или) член его семьи, заключивший договор о целевом обучении с государственным учреждением здравоохранения Республики Карелия, представляет в центр занятости населения: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документы, указанные в подпунктах «а» – «в» пункта 5 настоящего Положения;</w:t>
      </w:r>
    </w:p>
    <w:p w:rsidR="00925742" w:rsidRDefault="00925742" w:rsidP="0092574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>
        <w:rPr>
          <w:color w:val="222222"/>
          <w:szCs w:val="28"/>
          <w:shd w:val="clear" w:color="auto" w:fill="FFFFFF"/>
        </w:rPr>
        <w:t>ксерокопию зачетной книжки (с предъявлением оригинала) или академическую справку</w:t>
      </w:r>
      <w:r>
        <w:rPr>
          <w:rFonts w:eastAsia="Calibri"/>
          <w:szCs w:val="28"/>
        </w:rPr>
        <w:t xml:space="preserve"> ФГБОУ </w:t>
      </w:r>
      <w:proofErr w:type="gramStart"/>
      <w:r>
        <w:rPr>
          <w:rFonts w:eastAsia="Calibri"/>
          <w:szCs w:val="28"/>
        </w:rPr>
        <w:t>ВО</w:t>
      </w:r>
      <w:proofErr w:type="gramEnd"/>
      <w:r>
        <w:rPr>
          <w:rFonts w:eastAsia="Calibri"/>
          <w:szCs w:val="28"/>
        </w:rPr>
        <w:t xml:space="preserve"> «Петрозаводск</w:t>
      </w:r>
      <w:r w:rsidR="00E31C13">
        <w:rPr>
          <w:rFonts w:eastAsia="Calibri"/>
          <w:szCs w:val="28"/>
        </w:rPr>
        <w:t>ий государственный университет».».</w:t>
      </w:r>
    </w:p>
    <w:p w:rsidR="00925742" w:rsidRDefault="00BF7FC4" w:rsidP="00925742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  <w:lang w:eastAsia="en-US"/>
        </w:rPr>
      </w:pPr>
      <w:r>
        <w:rPr>
          <w:szCs w:val="28"/>
        </w:rPr>
        <w:t>5</w:t>
      </w:r>
      <w:r w:rsidR="00925742">
        <w:rPr>
          <w:szCs w:val="28"/>
        </w:rPr>
        <w:t>. Действие настоящего постановления распространяется на правоотношения, возникшие с 1 января 2017 года.</w:t>
      </w: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25742" w:rsidRDefault="00925742" w:rsidP="0092574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50D26" w:rsidRDefault="00644D50" w:rsidP="0092574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925742">
        <w:rPr>
          <w:szCs w:val="28"/>
        </w:rPr>
        <w:t>Глав</w:t>
      </w:r>
      <w:r w:rsidR="00350D26">
        <w:rPr>
          <w:szCs w:val="28"/>
        </w:rPr>
        <w:t>а</w:t>
      </w:r>
      <w:r w:rsidR="00925742">
        <w:rPr>
          <w:szCs w:val="28"/>
        </w:rPr>
        <w:t xml:space="preserve">  </w:t>
      </w:r>
    </w:p>
    <w:p w:rsidR="00925742" w:rsidRDefault="00925742" w:rsidP="0092574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</w:t>
      </w:r>
      <w:r w:rsidR="00BF7FC4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350D26">
        <w:rPr>
          <w:szCs w:val="28"/>
        </w:rPr>
        <w:t xml:space="preserve">          </w:t>
      </w:r>
      <w:r>
        <w:rPr>
          <w:szCs w:val="28"/>
        </w:rPr>
        <w:t>А.О.</w:t>
      </w:r>
      <w:r w:rsidR="00BF7FC4">
        <w:rPr>
          <w:szCs w:val="28"/>
        </w:rPr>
        <w:t xml:space="preserve"> </w:t>
      </w:r>
      <w:proofErr w:type="spellStart"/>
      <w:r>
        <w:rPr>
          <w:szCs w:val="28"/>
        </w:rPr>
        <w:t>Парфенчиков</w:t>
      </w:r>
      <w:proofErr w:type="spellEnd"/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25742" w:rsidRDefault="00925742" w:rsidP="0092574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925742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343015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644D50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3015"/>
    <w:rsid w:val="00350D26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4D50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5742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7FC4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1C13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0EF3-42E3-49FE-A919-FDD1ABD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9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9-29T07:35:00Z</cp:lastPrinted>
  <dcterms:created xsi:type="dcterms:W3CDTF">2017-09-05T12:07:00Z</dcterms:created>
  <dcterms:modified xsi:type="dcterms:W3CDTF">2017-09-29T07:35:00Z</dcterms:modified>
</cp:coreProperties>
</file>